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E8CCE" w14:textId="77777777" w:rsidR="000B36F2" w:rsidRPr="00AC04A7" w:rsidRDefault="000B36F2" w:rsidP="005748EC">
      <w:pPr>
        <w:tabs>
          <w:tab w:val="left" w:pos="426"/>
        </w:tabs>
      </w:pPr>
    </w:p>
    <w:p w14:paraId="22B295CA" w14:textId="77777777" w:rsidR="00A86023" w:rsidRDefault="00A86023" w:rsidP="005748EC">
      <w:pPr>
        <w:tabs>
          <w:tab w:val="left" w:pos="426"/>
        </w:tabs>
        <w:jc w:val="center"/>
        <w:rPr>
          <w:b/>
          <w:iCs/>
        </w:rPr>
      </w:pPr>
      <w:r w:rsidRPr="007F730D">
        <w:rPr>
          <w:b/>
          <w:iCs/>
        </w:rPr>
        <w:t>ANEXO II</w:t>
      </w:r>
    </w:p>
    <w:p w14:paraId="38292147" w14:textId="77777777" w:rsidR="0024676C" w:rsidRPr="007F730D" w:rsidRDefault="0024676C" w:rsidP="005748EC">
      <w:pPr>
        <w:tabs>
          <w:tab w:val="left" w:pos="426"/>
        </w:tabs>
        <w:jc w:val="center"/>
        <w:rPr>
          <w:b/>
          <w:iCs/>
        </w:rPr>
      </w:pPr>
    </w:p>
    <w:p w14:paraId="7C8EDF9F" w14:textId="3D3B42B7" w:rsidR="00A55DBF" w:rsidRDefault="00A55DBF" w:rsidP="00A55DBF">
      <w:pPr>
        <w:pStyle w:val="Ttulo2"/>
        <w:numPr>
          <w:ilvl w:val="0"/>
          <w:numId w:val="0"/>
        </w:numPr>
        <w:jc w:val="center"/>
        <w:rPr>
          <w:b/>
          <w:i w:val="0"/>
        </w:rPr>
      </w:pPr>
      <w:r w:rsidRPr="007F730D">
        <w:rPr>
          <w:b/>
          <w:i w:val="0"/>
        </w:rPr>
        <w:t>EDITAL N</w:t>
      </w:r>
      <w:r>
        <w:rPr>
          <w:b/>
          <w:i w:val="0"/>
        </w:rPr>
        <w:t>.</w:t>
      </w:r>
      <w:r w:rsidRPr="007F730D">
        <w:rPr>
          <w:b/>
          <w:i w:val="0"/>
        </w:rPr>
        <w:t xml:space="preserve"> </w:t>
      </w:r>
      <w:r w:rsidR="00DA7F4E">
        <w:rPr>
          <w:b/>
          <w:i w:val="0"/>
        </w:rPr>
        <w:t>05/</w:t>
      </w:r>
      <w:r w:rsidRPr="007F730D">
        <w:rPr>
          <w:b/>
          <w:i w:val="0"/>
        </w:rPr>
        <w:t>UNOESC-R/202</w:t>
      </w:r>
      <w:r>
        <w:rPr>
          <w:b/>
          <w:i w:val="0"/>
        </w:rPr>
        <w:t>6</w:t>
      </w:r>
    </w:p>
    <w:p w14:paraId="1025C07D" w14:textId="77777777" w:rsidR="00A55DBF" w:rsidRDefault="00A55DBF" w:rsidP="00A55DBF">
      <w:pPr>
        <w:rPr>
          <w:lang w:eastAsia="ar-SA"/>
        </w:rPr>
      </w:pPr>
    </w:p>
    <w:p w14:paraId="13563A47" w14:textId="77777777" w:rsidR="00A55DBF" w:rsidRPr="00B960E1" w:rsidRDefault="00A55DBF" w:rsidP="00A55DBF">
      <w:pPr>
        <w:jc w:val="center"/>
        <w:rPr>
          <w:lang w:eastAsia="ar-SA"/>
        </w:rPr>
      </w:pPr>
      <w:r>
        <w:rPr>
          <w:b/>
          <w:iCs/>
        </w:rPr>
        <w:t>S</w:t>
      </w:r>
      <w:r w:rsidRPr="00827FD6">
        <w:rPr>
          <w:b/>
          <w:iCs/>
        </w:rPr>
        <w:t>eleção de estudantes matriculados no curso de Mestrado e Doutorado, do Programa de Pós-Graduação em Educação da Universidade do Oeste de Santa Catarina – Unoesc, para a concessão de benefícios PROSUC/CAPES.</w:t>
      </w:r>
    </w:p>
    <w:p w14:paraId="62C305A2" w14:textId="77777777" w:rsidR="00695041" w:rsidRDefault="00695041" w:rsidP="005748EC">
      <w:pPr>
        <w:tabs>
          <w:tab w:val="left" w:pos="426"/>
        </w:tabs>
        <w:jc w:val="center"/>
        <w:rPr>
          <w:b/>
          <w:iCs/>
        </w:rPr>
      </w:pPr>
    </w:p>
    <w:p w14:paraId="5CFD38D7" w14:textId="326605E7" w:rsidR="00A86023" w:rsidRDefault="00A86023" w:rsidP="005748EC">
      <w:pPr>
        <w:tabs>
          <w:tab w:val="left" w:pos="426"/>
        </w:tabs>
        <w:jc w:val="center"/>
        <w:rPr>
          <w:b/>
          <w:iCs/>
        </w:rPr>
      </w:pPr>
      <w:r w:rsidRPr="007F730D">
        <w:rPr>
          <w:b/>
          <w:iCs/>
        </w:rPr>
        <w:t xml:space="preserve">FICHA DE INSCRIÇÃO </w:t>
      </w:r>
    </w:p>
    <w:p w14:paraId="0EFD3415" w14:textId="77777777" w:rsidR="00E570E3" w:rsidRDefault="00E570E3" w:rsidP="005748EC">
      <w:pPr>
        <w:tabs>
          <w:tab w:val="left" w:pos="426"/>
        </w:tabs>
        <w:jc w:val="center"/>
        <w:rPr>
          <w:b/>
          <w:iCs/>
        </w:rPr>
      </w:pPr>
    </w:p>
    <w:p w14:paraId="797A6C7D" w14:textId="77777777" w:rsidR="0024676C" w:rsidRPr="007F730D" w:rsidRDefault="0024676C" w:rsidP="005748EC">
      <w:pPr>
        <w:tabs>
          <w:tab w:val="left" w:pos="426"/>
        </w:tabs>
        <w:jc w:val="center"/>
        <w:rPr>
          <w:b/>
          <w:iCs/>
        </w:rPr>
      </w:pPr>
    </w:p>
    <w:tbl>
      <w:tblPr>
        <w:tblStyle w:val="Tabelacomgrade"/>
        <w:tblW w:w="0" w:type="auto"/>
        <w:tblInd w:w="-714" w:type="dxa"/>
        <w:tblLook w:val="04A0" w:firstRow="1" w:lastRow="0" w:firstColumn="1" w:lastColumn="0" w:noHBand="0" w:noVBand="1"/>
      </w:tblPr>
      <w:tblGrid>
        <w:gridCol w:w="988"/>
        <w:gridCol w:w="2693"/>
      </w:tblGrid>
      <w:tr w:rsidR="002D25F5" w14:paraId="71688B4E" w14:textId="77777777" w:rsidTr="005F58C5">
        <w:tc>
          <w:tcPr>
            <w:tcW w:w="988" w:type="dxa"/>
          </w:tcPr>
          <w:p w14:paraId="25638024" w14:textId="6AE33830" w:rsidR="002D25F5" w:rsidRDefault="002D25F5" w:rsidP="005748EC">
            <w:pPr>
              <w:tabs>
                <w:tab w:val="left" w:pos="426"/>
              </w:tabs>
            </w:pPr>
            <w:r>
              <w:t>(        )</w:t>
            </w:r>
          </w:p>
        </w:tc>
        <w:tc>
          <w:tcPr>
            <w:tcW w:w="2693" w:type="dxa"/>
          </w:tcPr>
          <w:p w14:paraId="75379BFF" w14:textId="74936AFF" w:rsidR="002D25F5" w:rsidRDefault="002D25F5" w:rsidP="005748EC">
            <w:pPr>
              <w:tabs>
                <w:tab w:val="left" w:pos="426"/>
              </w:tabs>
            </w:pPr>
            <w:r w:rsidRPr="002D25F5">
              <w:t>Mestrado em Educação</w:t>
            </w:r>
          </w:p>
        </w:tc>
      </w:tr>
      <w:tr w:rsidR="002D25F5" w14:paraId="0AC28F7A" w14:textId="77777777" w:rsidTr="005F58C5">
        <w:tc>
          <w:tcPr>
            <w:tcW w:w="988" w:type="dxa"/>
          </w:tcPr>
          <w:p w14:paraId="52B53156" w14:textId="73FB4A13" w:rsidR="002D25F5" w:rsidRDefault="002D25F5" w:rsidP="005748EC">
            <w:pPr>
              <w:tabs>
                <w:tab w:val="left" w:pos="426"/>
              </w:tabs>
            </w:pPr>
            <w:r>
              <w:t>(        )</w:t>
            </w:r>
          </w:p>
        </w:tc>
        <w:tc>
          <w:tcPr>
            <w:tcW w:w="2693" w:type="dxa"/>
          </w:tcPr>
          <w:p w14:paraId="0C328FC7" w14:textId="34717F6D" w:rsidR="002D25F5" w:rsidRDefault="002D25F5" w:rsidP="005748EC">
            <w:pPr>
              <w:tabs>
                <w:tab w:val="left" w:pos="426"/>
              </w:tabs>
            </w:pPr>
            <w:r w:rsidRPr="002D25F5">
              <w:t>Doutorado em Educação</w:t>
            </w:r>
          </w:p>
        </w:tc>
      </w:tr>
    </w:tbl>
    <w:p w14:paraId="451EEC79" w14:textId="77777777" w:rsidR="002D25F5" w:rsidRDefault="002D25F5" w:rsidP="005748EC">
      <w:pPr>
        <w:tabs>
          <w:tab w:val="left" w:pos="426"/>
        </w:tabs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47980" w:rsidRPr="007F730D" w14:paraId="4F8D83A8" w14:textId="77777777" w:rsidTr="005F58C5">
        <w:trPr>
          <w:trHeight w:val="51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2E49" w14:textId="390F49F5" w:rsidR="00D47980" w:rsidRPr="00943AE9" w:rsidRDefault="00FD235E" w:rsidP="00943AE9">
            <w:pPr>
              <w:tabs>
                <w:tab w:val="left" w:pos="426"/>
              </w:tabs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(    ) </w:t>
            </w:r>
            <w:r w:rsidR="00D47980">
              <w:rPr>
                <w:iCs/>
                <w:lang w:eastAsia="en-US"/>
              </w:rPr>
              <w:t>CAPES-</w:t>
            </w:r>
            <w:r w:rsidR="00D47980" w:rsidRPr="000B2326">
              <w:rPr>
                <w:b/>
                <w:iCs/>
                <w:lang w:eastAsia="en-US"/>
              </w:rPr>
              <w:t>Modalidade I:</w:t>
            </w:r>
            <w:r w:rsidR="00D47980">
              <w:rPr>
                <w:iCs/>
                <w:lang w:eastAsia="en-US"/>
              </w:rPr>
              <w:t xml:space="preserve"> </w:t>
            </w:r>
            <w:r w:rsidR="002B0696" w:rsidRPr="002B0696">
              <w:rPr>
                <w:iCs/>
              </w:rPr>
              <w:t>benefício referentes a bolsa mensalidade e auxílio para custeio de taxas escolares</w:t>
            </w:r>
          </w:p>
        </w:tc>
      </w:tr>
      <w:tr w:rsidR="00FD235E" w:rsidRPr="007F730D" w14:paraId="640F34AD" w14:textId="77777777" w:rsidTr="005F58C5">
        <w:trPr>
          <w:trHeight w:val="51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AAB7" w14:textId="31FBFB86" w:rsidR="00FD235E" w:rsidRDefault="00FD235E" w:rsidP="00943AE9">
            <w:pPr>
              <w:tabs>
                <w:tab w:val="left" w:pos="426"/>
              </w:tabs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(    ) CAPES-</w:t>
            </w:r>
            <w:r w:rsidRPr="000B2326">
              <w:rPr>
                <w:b/>
                <w:iCs/>
                <w:lang w:eastAsia="en-US"/>
              </w:rPr>
              <w:t>Modalidade II:</w:t>
            </w:r>
            <w:r>
              <w:rPr>
                <w:iCs/>
                <w:lang w:eastAsia="en-US"/>
              </w:rPr>
              <w:t xml:space="preserve"> </w:t>
            </w:r>
            <w:r w:rsidR="002B0696" w:rsidRPr="002B0696">
              <w:rPr>
                <w:iCs/>
              </w:rPr>
              <w:t>benefício referente a bolsa de auxílio para custeio de taxas escolares</w:t>
            </w:r>
          </w:p>
        </w:tc>
      </w:tr>
    </w:tbl>
    <w:p w14:paraId="03009568" w14:textId="77777777" w:rsidR="00A86023" w:rsidRPr="007F730D" w:rsidRDefault="00A86023" w:rsidP="005748EC">
      <w:pPr>
        <w:tabs>
          <w:tab w:val="left" w:pos="426"/>
        </w:tabs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27"/>
        <w:gridCol w:w="1276"/>
        <w:gridCol w:w="138"/>
        <w:gridCol w:w="995"/>
        <w:gridCol w:w="600"/>
        <w:gridCol w:w="150"/>
        <w:gridCol w:w="20"/>
        <w:gridCol w:w="397"/>
        <w:gridCol w:w="218"/>
        <w:gridCol w:w="208"/>
        <w:gridCol w:w="674"/>
        <w:gridCol w:w="34"/>
        <w:gridCol w:w="426"/>
        <w:gridCol w:w="425"/>
        <w:gridCol w:w="106"/>
        <w:gridCol w:w="177"/>
        <w:gridCol w:w="851"/>
        <w:gridCol w:w="105"/>
        <w:gridCol w:w="887"/>
      </w:tblGrid>
      <w:tr w:rsidR="00A86023" w:rsidRPr="007F730D" w14:paraId="7EA4390B" w14:textId="77777777" w:rsidTr="005F58C5"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70744C" w14:textId="23775877" w:rsidR="00A86023" w:rsidRPr="005F58C5" w:rsidRDefault="005F58C5" w:rsidP="005F58C5">
            <w:pPr>
              <w:tabs>
                <w:tab w:val="left" w:pos="426"/>
              </w:tabs>
              <w:rPr>
                <w:lang w:eastAsia="en-US"/>
              </w:rPr>
            </w:pPr>
            <w:r>
              <w:rPr>
                <w:lang w:eastAsia="en-US"/>
              </w:rPr>
              <w:t>N</w:t>
            </w:r>
            <w:r w:rsidR="00A86023" w:rsidRPr="005F58C5">
              <w:rPr>
                <w:lang w:eastAsia="en-US"/>
              </w:rPr>
              <w:t>ome completo</w:t>
            </w:r>
          </w:p>
        </w:tc>
        <w:tc>
          <w:tcPr>
            <w:tcW w:w="76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6653" w14:textId="77777777" w:rsidR="00A86023" w:rsidRPr="005F58C5" w:rsidRDefault="00A86023" w:rsidP="005F58C5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A86023" w:rsidRPr="007F730D" w14:paraId="07A4C74F" w14:textId="77777777" w:rsidTr="005F5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2D525A" w14:textId="77777777" w:rsidR="00A86023" w:rsidRPr="005F58C5" w:rsidRDefault="00A86023" w:rsidP="005F58C5">
            <w:pPr>
              <w:tabs>
                <w:tab w:val="left" w:pos="426"/>
              </w:tabs>
              <w:rPr>
                <w:lang w:eastAsia="en-US"/>
              </w:rPr>
            </w:pPr>
            <w:r w:rsidRPr="005F58C5">
              <w:rPr>
                <w:lang w:eastAsia="en-US"/>
              </w:rPr>
              <w:t>Sexo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5489" w14:textId="77777777" w:rsidR="00A86023" w:rsidRPr="005F58C5" w:rsidRDefault="00A86023" w:rsidP="005F58C5">
            <w:pPr>
              <w:tabs>
                <w:tab w:val="left" w:pos="426"/>
              </w:tabs>
              <w:rPr>
                <w:lang w:eastAsia="en-US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60DFC3" w14:textId="0FCAC36E" w:rsidR="00A86023" w:rsidRPr="005F58C5" w:rsidRDefault="00A86023" w:rsidP="005F58C5">
            <w:pPr>
              <w:tabs>
                <w:tab w:val="left" w:pos="426"/>
              </w:tabs>
              <w:rPr>
                <w:lang w:eastAsia="en-US"/>
              </w:rPr>
            </w:pPr>
            <w:r w:rsidRPr="005F58C5">
              <w:rPr>
                <w:lang w:eastAsia="en-US"/>
              </w:rPr>
              <w:t xml:space="preserve">Data </w:t>
            </w:r>
            <w:r w:rsidR="005F58C5">
              <w:rPr>
                <w:lang w:eastAsia="en-US"/>
              </w:rPr>
              <w:t xml:space="preserve">de </w:t>
            </w:r>
            <w:r w:rsidRPr="005F58C5">
              <w:rPr>
                <w:lang w:eastAsia="en-US"/>
              </w:rPr>
              <w:t>nascimento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2D6F" w14:textId="77777777" w:rsidR="00A86023" w:rsidRPr="005F58C5" w:rsidRDefault="00A86023" w:rsidP="005F58C5">
            <w:pPr>
              <w:tabs>
                <w:tab w:val="left" w:pos="426"/>
              </w:tabs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5CBCE3" w14:textId="77777777" w:rsidR="00A86023" w:rsidRPr="005F58C5" w:rsidRDefault="00A86023" w:rsidP="005F58C5">
            <w:pPr>
              <w:tabs>
                <w:tab w:val="left" w:pos="426"/>
              </w:tabs>
              <w:rPr>
                <w:lang w:eastAsia="en-US"/>
              </w:rPr>
            </w:pPr>
            <w:r w:rsidRPr="005F58C5">
              <w:rPr>
                <w:lang w:eastAsia="en-US"/>
              </w:rPr>
              <w:t>RG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27D5" w14:textId="77777777" w:rsidR="00A86023" w:rsidRPr="005F58C5" w:rsidRDefault="00A86023" w:rsidP="005F58C5">
            <w:pPr>
              <w:tabs>
                <w:tab w:val="left" w:pos="426"/>
              </w:tabs>
              <w:rPr>
                <w:lang w:eastAsia="en-US"/>
              </w:rPr>
            </w:pP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4FE846" w14:textId="77777777" w:rsidR="00A86023" w:rsidRPr="005F58C5" w:rsidRDefault="00A86023" w:rsidP="005F58C5">
            <w:pPr>
              <w:tabs>
                <w:tab w:val="left" w:pos="426"/>
              </w:tabs>
              <w:rPr>
                <w:lang w:eastAsia="en-US"/>
              </w:rPr>
            </w:pPr>
            <w:r w:rsidRPr="005F58C5">
              <w:rPr>
                <w:lang w:eastAsia="en-US"/>
              </w:rPr>
              <w:t>Órgão</w:t>
            </w:r>
          </w:p>
          <w:p w14:paraId="0C8EB3BA" w14:textId="77777777" w:rsidR="00A86023" w:rsidRPr="005F58C5" w:rsidRDefault="00A86023" w:rsidP="005F58C5">
            <w:pPr>
              <w:tabs>
                <w:tab w:val="left" w:pos="426"/>
              </w:tabs>
              <w:rPr>
                <w:lang w:eastAsia="en-US"/>
              </w:rPr>
            </w:pPr>
            <w:r w:rsidRPr="005F58C5">
              <w:rPr>
                <w:lang w:eastAsia="en-US"/>
              </w:rPr>
              <w:t>Expedidor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A86E" w14:textId="77777777" w:rsidR="00A86023" w:rsidRPr="005F58C5" w:rsidRDefault="00A86023" w:rsidP="005F58C5">
            <w:pPr>
              <w:tabs>
                <w:tab w:val="left" w:pos="426"/>
              </w:tabs>
              <w:rPr>
                <w:lang w:eastAsia="en-US"/>
              </w:rPr>
            </w:pPr>
          </w:p>
          <w:p w14:paraId="43F77733" w14:textId="77777777" w:rsidR="00A86023" w:rsidRPr="005F58C5" w:rsidRDefault="00A86023" w:rsidP="005F58C5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A86023" w:rsidRPr="007F730D" w14:paraId="5F2D35A0" w14:textId="77777777" w:rsidTr="005F58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7EC4C4" w14:textId="77777777" w:rsidR="00A86023" w:rsidRPr="005F58C5" w:rsidRDefault="00A86023" w:rsidP="005F58C5">
            <w:pPr>
              <w:tabs>
                <w:tab w:val="left" w:pos="426"/>
              </w:tabs>
              <w:rPr>
                <w:lang w:eastAsia="en-US"/>
              </w:rPr>
            </w:pPr>
            <w:r w:rsidRPr="005F58C5">
              <w:rPr>
                <w:lang w:eastAsia="en-US"/>
              </w:rPr>
              <w:t>CPF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6D58" w14:textId="77777777" w:rsidR="00A86023" w:rsidRPr="005F58C5" w:rsidRDefault="00A86023" w:rsidP="005F58C5">
            <w:pPr>
              <w:tabs>
                <w:tab w:val="left" w:pos="426"/>
              </w:tabs>
              <w:rPr>
                <w:lang w:eastAsia="en-US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229027" w14:textId="77777777" w:rsidR="00A86023" w:rsidRPr="005F58C5" w:rsidRDefault="00A86023" w:rsidP="005F58C5">
            <w:pPr>
              <w:tabs>
                <w:tab w:val="left" w:pos="426"/>
              </w:tabs>
              <w:rPr>
                <w:lang w:eastAsia="en-US"/>
              </w:rPr>
            </w:pPr>
            <w:r w:rsidRPr="005F58C5">
              <w:rPr>
                <w:lang w:eastAsia="en-US"/>
              </w:rPr>
              <w:t>E-mail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F113" w14:textId="77777777" w:rsidR="00A86023" w:rsidRPr="005F58C5" w:rsidRDefault="00A86023" w:rsidP="005F58C5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A86023" w:rsidRPr="007F730D" w14:paraId="40379EF0" w14:textId="77777777" w:rsidTr="005F58C5"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6F1F27" w14:textId="77777777" w:rsidR="00A86023" w:rsidRPr="005F58C5" w:rsidRDefault="00A86023" w:rsidP="005F58C5">
            <w:pPr>
              <w:tabs>
                <w:tab w:val="left" w:pos="426"/>
              </w:tabs>
              <w:rPr>
                <w:lang w:eastAsia="en-US"/>
              </w:rPr>
            </w:pPr>
            <w:r w:rsidRPr="005F58C5">
              <w:rPr>
                <w:lang w:eastAsia="en-US"/>
              </w:rPr>
              <w:t>Endereço completo</w:t>
            </w:r>
          </w:p>
        </w:tc>
        <w:tc>
          <w:tcPr>
            <w:tcW w:w="76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07D1" w14:textId="77777777" w:rsidR="00A86023" w:rsidRPr="005F58C5" w:rsidRDefault="00A86023" w:rsidP="005F58C5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A86023" w:rsidRPr="007F730D" w14:paraId="586FD9F0" w14:textId="77777777" w:rsidTr="00A724DA"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D93800" w14:textId="77777777" w:rsidR="00A86023" w:rsidRPr="005F58C5" w:rsidRDefault="00A86023" w:rsidP="00A724DA">
            <w:pPr>
              <w:tabs>
                <w:tab w:val="left" w:pos="426"/>
              </w:tabs>
              <w:rPr>
                <w:lang w:eastAsia="en-US"/>
              </w:rPr>
            </w:pPr>
            <w:r w:rsidRPr="005F58C5">
              <w:rPr>
                <w:lang w:eastAsia="en-US"/>
              </w:rPr>
              <w:t>Município</w:t>
            </w:r>
          </w:p>
        </w:tc>
        <w:tc>
          <w:tcPr>
            <w:tcW w:w="3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463789" w14:textId="77777777" w:rsidR="00A86023" w:rsidRPr="005F58C5" w:rsidRDefault="00A86023" w:rsidP="005F58C5">
            <w:pPr>
              <w:tabs>
                <w:tab w:val="left" w:pos="426"/>
              </w:tabs>
              <w:rPr>
                <w:lang w:eastAsia="en-US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58CD4CF3" w14:textId="77777777" w:rsidR="00A86023" w:rsidRPr="005F58C5" w:rsidRDefault="00A86023" w:rsidP="005F58C5">
            <w:pPr>
              <w:tabs>
                <w:tab w:val="left" w:pos="426"/>
              </w:tabs>
              <w:rPr>
                <w:lang w:eastAsia="en-US"/>
              </w:rPr>
            </w:pPr>
            <w:r w:rsidRPr="005F58C5">
              <w:rPr>
                <w:lang w:eastAsia="en-US"/>
              </w:rPr>
              <w:t>UF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0DD95F" w14:textId="77777777" w:rsidR="00A86023" w:rsidRPr="005F58C5" w:rsidRDefault="00A86023" w:rsidP="005F58C5">
            <w:pPr>
              <w:tabs>
                <w:tab w:val="left" w:pos="426"/>
              </w:tabs>
              <w:rPr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4958FC36" w14:textId="77777777" w:rsidR="00A86023" w:rsidRPr="005F58C5" w:rsidRDefault="00A86023" w:rsidP="005F58C5">
            <w:pPr>
              <w:tabs>
                <w:tab w:val="left" w:pos="426"/>
              </w:tabs>
              <w:rPr>
                <w:lang w:eastAsia="en-US"/>
              </w:rPr>
            </w:pPr>
            <w:r w:rsidRPr="005F58C5">
              <w:rPr>
                <w:lang w:eastAsia="en-US"/>
              </w:rPr>
              <w:t>CEP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7044" w14:textId="77777777" w:rsidR="00A86023" w:rsidRPr="005F58C5" w:rsidRDefault="00A86023" w:rsidP="005F58C5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A86023" w:rsidRPr="007F730D" w14:paraId="6BE4EC39" w14:textId="77777777" w:rsidTr="00A724DA"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08A221" w14:textId="77777777" w:rsidR="00A86023" w:rsidRPr="005F58C5" w:rsidRDefault="00A86023" w:rsidP="005F58C5">
            <w:pPr>
              <w:tabs>
                <w:tab w:val="left" w:pos="426"/>
              </w:tabs>
              <w:rPr>
                <w:lang w:eastAsia="en-US"/>
              </w:rPr>
            </w:pPr>
            <w:r w:rsidRPr="005F58C5">
              <w:rPr>
                <w:lang w:eastAsia="en-US"/>
              </w:rPr>
              <w:t>DDD/Fone</w:t>
            </w:r>
          </w:p>
        </w:tc>
        <w:tc>
          <w:tcPr>
            <w:tcW w:w="3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40B2F1" w14:textId="77777777" w:rsidR="00A86023" w:rsidRPr="005F58C5" w:rsidRDefault="00A86023" w:rsidP="005F58C5">
            <w:pPr>
              <w:tabs>
                <w:tab w:val="left" w:pos="426"/>
              </w:tabs>
              <w:rPr>
                <w:lang w:eastAsia="en-US"/>
              </w:rPr>
            </w:pPr>
          </w:p>
        </w:tc>
        <w:tc>
          <w:tcPr>
            <w:tcW w:w="1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611D910E" w14:textId="77777777" w:rsidR="00A86023" w:rsidRPr="005F58C5" w:rsidRDefault="00A86023" w:rsidP="005F58C5">
            <w:pPr>
              <w:tabs>
                <w:tab w:val="left" w:pos="426"/>
              </w:tabs>
              <w:rPr>
                <w:lang w:eastAsia="en-US"/>
              </w:rPr>
            </w:pPr>
            <w:r w:rsidRPr="005F58C5">
              <w:rPr>
                <w:lang w:eastAsia="en-US"/>
              </w:rPr>
              <w:t>DDD/Celular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A731" w14:textId="77777777" w:rsidR="00A86023" w:rsidRPr="005F58C5" w:rsidRDefault="00A86023" w:rsidP="005F58C5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A86023" w:rsidRPr="007F730D" w14:paraId="6C34F2F9" w14:textId="77777777" w:rsidTr="00A724DA">
        <w:trPr>
          <w:trHeight w:val="293"/>
        </w:trPr>
        <w:tc>
          <w:tcPr>
            <w:tcW w:w="3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47365A" w14:textId="77777777" w:rsidR="00A86023" w:rsidRPr="005F58C5" w:rsidRDefault="00A86023" w:rsidP="005F58C5">
            <w:pPr>
              <w:tabs>
                <w:tab w:val="left" w:pos="426"/>
              </w:tabs>
              <w:rPr>
                <w:lang w:eastAsia="en-US"/>
              </w:rPr>
            </w:pPr>
            <w:r w:rsidRPr="005F58C5">
              <w:rPr>
                <w:lang w:eastAsia="en-US"/>
              </w:rPr>
              <w:t>Possui vínculo empregatício?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6EFCE70B" w14:textId="77777777" w:rsidR="00A86023" w:rsidRPr="005F58C5" w:rsidRDefault="00A86023" w:rsidP="005F58C5">
            <w:pPr>
              <w:tabs>
                <w:tab w:val="left" w:pos="426"/>
              </w:tabs>
              <w:rPr>
                <w:lang w:eastAsia="en-US"/>
              </w:rPr>
            </w:pPr>
            <w:r w:rsidRPr="005F58C5">
              <w:rPr>
                <w:lang w:eastAsia="en-US"/>
              </w:rPr>
              <w:t>Sim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3894B8" w14:textId="77777777" w:rsidR="00A86023" w:rsidRPr="005F58C5" w:rsidRDefault="00A86023" w:rsidP="005F58C5">
            <w:pPr>
              <w:tabs>
                <w:tab w:val="left" w:pos="426"/>
              </w:tabs>
              <w:rPr>
                <w:lang w:eastAsia="en-US"/>
              </w:rPr>
            </w:pPr>
          </w:p>
        </w:tc>
        <w:tc>
          <w:tcPr>
            <w:tcW w:w="15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50AE3D45" w14:textId="77777777" w:rsidR="00A86023" w:rsidRPr="005F58C5" w:rsidRDefault="00A86023" w:rsidP="005F58C5">
            <w:pPr>
              <w:tabs>
                <w:tab w:val="left" w:pos="426"/>
              </w:tabs>
              <w:rPr>
                <w:lang w:eastAsia="en-US"/>
              </w:rPr>
            </w:pPr>
            <w:r w:rsidRPr="005F58C5">
              <w:rPr>
                <w:lang w:eastAsia="en-US"/>
              </w:rPr>
              <w:t>Vínculo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47716598" w14:textId="6DE72F79" w:rsidR="00A86023" w:rsidRPr="005F58C5" w:rsidRDefault="00A86023" w:rsidP="005F58C5">
            <w:pPr>
              <w:tabs>
                <w:tab w:val="left" w:pos="426"/>
              </w:tabs>
              <w:rPr>
                <w:lang w:eastAsia="en-US"/>
              </w:rPr>
            </w:pPr>
            <w:r w:rsidRPr="005F58C5">
              <w:rPr>
                <w:lang w:eastAsia="en-US"/>
              </w:rPr>
              <w:t>No paí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56C7" w14:textId="77777777" w:rsidR="00A86023" w:rsidRPr="005F58C5" w:rsidRDefault="00A86023" w:rsidP="005F58C5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A86023" w:rsidRPr="007F730D" w14:paraId="2AC1951F" w14:textId="77777777" w:rsidTr="00A724DA">
        <w:trPr>
          <w:trHeight w:val="292"/>
        </w:trPr>
        <w:tc>
          <w:tcPr>
            <w:tcW w:w="3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1CC3" w14:textId="77777777" w:rsidR="00A86023" w:rsidRPr="005F58C5" w:rsidRDefault="00A86023" w:rsidP="005F58C5">
            <w:pPr>
              <w:tabs>
                <w:tab w:val="left" w:pos="426"/>
              </w:tabs>
              <w:rPr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A0E4AAC" w14:textId="77777777" w:rsidR="00A86023" w:rsidRPr="005F58C5" w:rsidRDefault="00A86023" w:rsidP="005F58C5">
            <w:pPr>
              <w:tabs>
                <w:tab w:val="left" w:pos="426"/>
              </w:tabs>
              <w:rPr>
                <w:lang w:eastAsia="en-US"/>
              </w:rPr>
            </w:pPr>
            <w:r w:rsidRPr="005F58C5">
              <w:rPr>
                <w:lang w:eastAsia="en-US"/>
              </w:rPr>
              <w:t>Não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535630" w14:textId="77777777" w:rsidR="00A86023" w:rsidRPr="005F58C5" w:rsidRDefault="00A86023" w:rsidP="005F58C5">
            <w:pPr>
              <w:tabs>
                <w:tab w:val="left" w:pos="426"/>
              </w:tabs>
              <w:rPr>
                <w:lang w:eastAsia="en-US"/>
              </w:rPr>
            </w:pPr>
          </w:p>
        </w:tc>
        <w:tc>
          <w:tcPr>
            <w:tcW w:w="15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1E67FF" w14:textId="77777777" w:rsidR="00A86023" w:rsidRPr="005F58C5" w:rsidRDefault="00A86023" w:rsidP="005F58C5">
            <w:pPr>
              <w:tabs>
                <w:tab w:val="left" w:pos="426"/>
              </w:tabs>
              <w:rPr>
                <w:lang w:eastAsia="en-US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A888572" w14:textId="77777777" w:rsidR="00A86023" w:rsidRPr="005F58C5" w:rsidRDefault="00A86023" w:rsidP="005F58C5">
            <w:pPr>
              <w:tabs>
                <w:tab w:val="left" w:pos="426"/>
              </w:tabs>
              <w:rPr>
                <w:lang w:eastAsia="en-US"/>
              </w:rPr>
            </w:pPr>
            <w:r w:rsidRPr="005F58C5">
              <w:rPr>
                <w:lang w:eastAsia="en-US"/>
              </w:rPr>
              <w:t>No exterio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17CB" w14:textId="77777777" w:rsidR="00A86023" w:rsidRPr="005F58C5" w:rsidRDefault="00A86023" w:rsidP="005F58C5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A86023" w:rsidRPr="007F730D" w14:paraId="5C709F81" w14:textId="77777777" w:rsidTr="005F58C5">
        <w:trPr>
          <w:trHeight w:val="292"/>
        </w:trPr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829FF3" w14:textId="77777777" w:rsidR="00A86023" w:rsidRPr="005F58C5" w:rsidRDefault="00A86023" w:rsidP="005F58C5">
            <w:pPr>
              <w:tabs>
                <w:tab w:val="left" w:pos="426"/>
              </w:tabs>
              <w:rPr>
                <w:lang w:eastAsia="en-US"/>
              </w:rPr>
            </w:pPr>
            <w:r w:rsidRPr="005F58C5">
              <w:rPr>
                <w:lang w:eastAsia="en-US"/>
              </w:rPr>
              <w:t>Instituição/órgão/empresa com a qual possui vínculo</w:t>
            </w:r>
          </w:p>
        </w:tc>
        <w:tc>
          <w:tcPr>
            <w:tcW w:w="64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98169" w14:textId="77777777" w:rsidR="00A86023" w:rsidRDefault="00A86023" w:rsidP="005F58C5">
            <w:pPr>
              <w:tabs>
                <w:tab w:val="left" w:pos="426"/>
              </w:tabs>
              <w:rPr>
                <w:lang w:eastAsia="en-US"/>
              </w:rPr>
            </w:pPr>
          </w:p>
          <w:p w14:paraId="36D8A31A" w14:textId="77777777" w:rsidR="000D296C" w:rsidRDefault="000D296C" w:rsidP="005F58C5">
            <w:pPr>
              <w:tabs>
                <w:tab w:val="left" w:pos="426"/>
              </w:tabs>
              <w:rPr>
                <w:lang w:eastAsia="en-US"/>
              </w:rPr>
            </w:pPr>
          </w:p>
          <w:p w14:paraId="313F1761" w14:textId="2AB68352" w:rsidR="000D296C" w:rsidRPr="005F58C5" w:rsidRDefault="000D296C" w:rsidP="005F58C5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A86023" w:rsidRPr="007F730D" w14:paraId="11BCBF44" w14:textId="77777777" w:rsidTr="005F58C5">
        <w:trPr>
          <w:trHeight w:val="292"/>
        </w:trPr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A40BB3" w14:textId="77777777" w:rsidR="00A86023" w:rsidRPr="005F58C5" w:rsidRDefault="00A86023" w:rsidP="005F58C5">
            <w:pPr>
              <w:tabs>
                <w:tab w:val="left" w:pos="426"/>
              </w:tabs>
              <w:rPr>
                <w:lang w:eastAsia="en-US"/>
              </w:rPr>
            </w:pPr>
            <w:r w:rsidRPr="005F58C5">
              <w:rPr>
                <w:lang w:eastAsia="en-US"/>
              </w:rPr>
              <w:t xml:space="preserve">Carga horária semanal </w:t>
            </w:r>
          </w:p>
        </w:tc>
        <w:tc>
          <w:tcPr>
            <w:tcW w:w="64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9109F" w14:textId="77777777" w:rsidR="00A86023" w:rsidRDefault="00A86023" w:rsidP="005F58C5">
            <w:pPr>
              <w:tabs>
                <w:tab w:val="left" w:pos="426"/>
              </w:tabs>
              <w:rPr>
                <w:lang w:eastAsia="en-US"/>
              </w:rPr>
            </w:pPr>
          </w:p>
          <w:p w14:paraId="35B34947" w14:textId="77777777" w:rsidR="000D296C" w:rsidRDefault="000D296C" w:rsidP="005F58C5">
            <w:pPr>
              <w:tabs>
                <w:tab w:val="left" w:pos="426"/>
              </w:tabs>
              <w:rPr>
                <w:lang w:eastAsia="en-US"/>
              </w:rPr>
            </w:pPr>
          </w:p>
          <w:p w14:paraId="1B61CB30" w14:textId="0D4F4914" w:rsidR="000D296C" w:rsidRPr="005F58C5" w:rsidRDefault="000D296C" w:rsidP="005F58C5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A86023" w:rsidRPr="007F730D" w14:paraId="4EC8EECC" w14:textId="77777777" w:rsidTr="00A724DA">
        <w:trPr>
          <w:trHeight w:val="233"/>
        </w:trPr>
        <w:tc>
          <w:tcPr>
            <w:tcW w:w="3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024A7B" w14:textId="439511C2" w:rsidR="000D296C" w:rsidRPr="005F58C5" w:rsidRDefault="00A86023" w:rsidP="005F58C5">
            <w:pPr>
              <w:tabs>
                <w:tab w:val="left" w:pos="426"/>
              </w:tabs>
              <w:rPr>
                <w:lang w:eastAsia="en-US"/>
              </w:rPr>
            </w:pPr>
            <w:r w:rsidRPr="005F58C5">
              <w:rPr>
                <w:lang w:eastAsia="en-US"/>
              </w:rPr>
              <w:t>Com afastamento para estudos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1FEFFBB2" w14:textId="77777777" w:rsidR="00A86023" w:rsidRPr="005F58C5" w:rsidRDefault="00A86023" w:rsidP="005F58C5">
            <w:pPr>
              <w:tabs>
                <w:tab w:val="left" w:pos="426"/>
              </w:tabs>
              <w:rPr>
                <w:lang w:eastAsia="en-US"/>
              </w:rPr>
            </w:pPr>
            <w:r w:rsidRPr="005F58C5">
              <w:rPr>
                <w:lang w:eastAsia="en-US"/>
              </w:rPr>
              <w:t>Sim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97992E" w14:textId="77777777" w:rsidR="00A86023" w:rsidRPr="005F58C5" w:rsidRDefault="00A86023" w:rsidP="005F58C5">
            <w:pPr>
              <w:tabs>
                <w:tab w:val="left" w:pos="426"/>
              </w:tabs>
              <w:rPr>
                <w:lang w:eastAsia="en-US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56DC586B" w14:textId="77777777" w:rsidR="00A86023" w:rsidRPr="005F58C5" w:rsidRDefault="00A86023" w:rsidP="005F58C5">
            <w:pPr>
              <w:tabs>
                <w:tab w:val="left" w:pos="426"/>
              </w:tabs>
              <w:rPr>
                <w:lang w:eastAsia="en-US"/>
              </w:rPr>
            </w:pPr>
            <w:r w:rsidRPr="005F58C5">
              <w:rPr>
                <w:lang w:eastAsia="en-US"/>
              </w:rPr>
              <w:t>Parcial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38F17D" w14:textId="77777777" w:rsidR="00A86023" w:rsidRPr="005F58C5" w:rsidRDefault="00A86023" w:rsidP="005F58C5">
            <w:pPr>
              <w:tabs>
                <w:tab w:val="left" w:pos="426"/>
              </w:tabs>
              <w:rPr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49952279" w14:textId="77777777" w:rsidR="00A86023" w:rsidRPr="005F58C5" w:rsidRDefault="00A86023" w:rsidP="005F58C5">
            <w:pPr>
              <w:tabs>
                <w:tab w:val="left" w:pos="426"/>
              </w:tabs>
              <w:rPr>
                <w:lang w:eastAsia="en-US"/>
              </w:rPr>
            </w:pPr>
            <w:r w:rsidRPr="005F58C5">
              <w:rPr>
                <w:lang w:eastAsia="en-US"/>
              </w:rPr>
              <w:t>Integra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86288" w14:textId="77777777" w:rsidR="00A86023" w:rsidRPr="005F58C5" w:rsidRDefault="00A86023" w:rsidP="005F58C5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A86023" w:rsidRPr="007F730D" w14:paraId="7B120011" w14:textId="77777777" w:rsidTr="002E092A">
        <w:trPr>
          <w:trHeight w:val="232"/>
        </w:trPr>
        <w:tc>
          <w:tcPr>
            <w:tcW w:w="3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D776" w14:textId="77777777" w:rsidR="00A86023" w:rsidRPr="005F58C5" w:rsidRDefault="00A86023" w:rsidP="005F58C5">
            <w:pPr>
              <w:tabs>
                <w:tab w:val="left" w:pos="426"/>
              </w:tabs>
              <w:rPr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FBF8B0E" w14:textId="77777777" w:rsidR="00A86023" w:rsidRPr="005F58C5" w:rsidRDefault="00A86023" w:rsidP="005F58C5">
            <w:pPr>
              <w:tabs>
                <w:tab w:val="left" w:pos="426"/>
              </w:tabs>
              <w:rPr>
                <w:lang w:eastAsia="en-US"/>
              </w:rPr>
            </w:pPr>
            <w:r w:rsidRPr="005F58C5">
              <w:rPr>
                <w:lang w:eastAsia="en-US"/>
              </w:rPr>
              <w:t>Não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4672F9" w14:textId="77777777" w:rsidR="00A86023" w:rsidRPr="005F58C5" w:rsidRDefault="00A86023" w:rsidP="005F58C5">
            <w:pPr>
              <w:tabs>
                <w:tab w:val="left" w:pos="426"/>
              </w:tabs>
              <w:rPr>
                <w:lang w:eastAsia="en-US"/>
              </w:rPr>
            </w:pPr>
          </w:p>
        </w:tc>
        <w:tc>
          <w:tcPr>
            <w:tcW w:w="250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B5A0F6" w14:textId="77777777" w:rsidR="00A86023" w:rsidRPr="005F58C5" w:rsidRDefault="00A86023" w:rsidP="005F58C5">
            <w:pPr>
              <w:tabs>
                <w:tab w:val="left" w:pos="426"/>
              </w:tabs>
              <w:rPr>
                <w:lang w:eastAsia="en-US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ECC36D" w14:textId="77777777" w:rsidR="00A86023" w:rsidRPr="005F58C5" w:rsidRDefault="00A86023" w:rsidP="005F58C5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</w:tbl>
    <w:p w14:paraId="7C997359" w14:textId="77777777" w:rsidR="006C30CB" w:rsidRDefault="006C30CB" w:rsidP="006C30CB"/>
    <w:p w14:paraId="25EB222F" w14:textId="10FCCB6D" w:rsidR="0094091E" w:rsidRDefault="0094091E" w:rsidP="006C30CB"/>
    <w:p w14:paraId="4D14CF6A" w14:textId="77777777" w:rsidR="00E570E3" w:rsidRPr="00EA4E23" w:rsidRDefault="00E570E3" w:rsidP="006C30CB"/>
    <w:p w14:paraId="488B1A7F" w14:textId="67499B6C" w:rsidR="007230B4" w:rsidRDefault="006C30CB" w:rsidP="007230B4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3"/>
          <w:szCs w:val="23"/>
          <w:lang w:eastAsia="en-US"/>
        </w:rPr>
      </w:pPr>
      <w:r>
        <w:t xml:space="preserve">        </w:t>
      </w:r>
      <w:r w:rsidR="007230B4" w:rsidRPr="0094091E">
        <w:rPr>
          <w:rFonts w:eastAsiaTheme="minorHAnsi"/>
          <w:color w:val="000000"/>
          <w:sz w:val="23"/>
          <w:szCs w:val="23"/>
          <w:lang w:eastAsia="en-US"/>
        </w:rPr>
        <w:t xml:space="preserve">Joaçaba/SC, ___ de </w:t>
      </w:r>
      <w:r w:rsidR="00863C0C">
        <w:rPr>
          <w:rFonts w:eastAsiaTheme="minorHAnsi"/>
          <w:color w:val="000000"/>
          <w:sz w:val="23"/>
          <w:szCs w:val="23"/>
          <w:lang w:eastAsia="en-US"/>
        </w:rPr>
        <w:t>fevereiro</w:t>
      </w:r>
      <w:r w:rsidR="007230B4" w:rsidRPr="0094091E">
        <w:rPr>
          <w:rFonts w:eastAsiaTheme="minorHAnsi"/>
          <w:color w:val="000000"/>
          <w:sz w:val="23"/>
          <w:szCs w:val="23"/>
          <w:lang w:eastAsia="en-US"/>
        </w:rPr>
        <w:t xml:space="preserve"> de 202</w:t>
      </w:r>
      <w:r w:rsidR="002D25F5">
        <w:rPr>
          <w:rFonts w:eastAsiaTheme="minorHAnsi"/>
          <w:color w:val="000000"/>
          <w:sz w:val="23"/>
          <w:szCs w:val="23"/>
          <w:lang w:eastAsia="en-US"/>
        </w:rPr>
        <w:t>6</w:t>
      </w:r>
      <w:r w:rsidR="007230B4" w:rsidRPr="0094091E">
        <w:rPr>
          <w:rFonts w:eastAsiaTheme="minorHAnsi"/>
          <w:color w:val="000000"/>
          <w:sz w:val="23"/>
          <w:szCs w:val="23"/>
          <w:lang w:eastAsia="en-US"/>
        </w:rPr>
        <w:t xml:space="preserve">. </w:t>
      </w:r>
    </w:p>
    <w:p w14:paraId="1B846789" w14:textId="77777777" w:rsidR="007230B4" w:rsidRDefault="007230B4" w:rsidP="007230B4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1A0A03A1" w14:textId="2AED09F7" w:rsidR="0014019B" w:rsidRDefault="0014019B" w:rsidP="007230B4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62A40ABE" w14:textId="77777777" w:rsidR="002B0696" w:rsidRDefault="002B0696" w:rsidP="007230B4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0D39F469" w14:textId="77777777" w:rsidR="007230B4" w:rsidRPr="0094091E" w:rsidRDefault="007230B4" w:rsidP="007230B4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0362071C" w14:textId="77777777" w:rsidR="007230B4" w:rsidRPr="0094091E" w:rsidRDefault="007230B4" w:rsidP="007230B4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3"/>
          <w:szCs w:val="23"/>
          <w:lang w:eastAsia="en-US"/>
        </w:rPr>
      </w:pPr>
      <w:r w:rsidRPr="0094091E">
        <w:rPr>
          <w:rFonts w:eastAsiaTheme="minorHAnsi"/>
          <w:color w:val="000000"/>
          <w:sz w:val="23"/>
          <w:szCs w:val="23"/>
          <w:lang w:eastAsia="en-US"/>
        </w:rPr>
        <w:t>__________________________________________</w:t>
      </w:r>
    </w:p>
    <w:p w14:paraId="62B78207" w14:textId="77777777" w:rsidR="007230B4" w:rsidRPr="00EA4E23" w:rsidRDefault="007230B4" w:rsidP="007230B4">
      <w:pPr>
        <w:jc w:val="center"/>
      </w:pPr>
      <w:r w:rsidRPr="0094091E">
        <w:rPr>
          <w:rFonts w:eastAsiaTheme="minorHAnsi"/>
          <w:color w:val="000000"/>
          <w:sz w:val="23"/>
          <w:szCs w:val="23"/>
          <w:lang w:eastAsia="en-US"/>
        </w:rPr>
        <w:t>Assinatura</w:t>
      </w:r>
    </w:p>
    <w:p w14:paraId="7FB083D7" w14:textId="77777777" w:rsidR="007F730D" w:rsidRDefault="007F730D" w:rsidP="00FD6BED">
      <w:pPr>
        <w:tabs>
          <w:tab w:val="left" w:pos="426"/>
        </w:tabs>
        <w:rPr>
          <w:b/>
          <w:iCs/>
        </w:rPr>
      </w:pPr>
    </w:p>
    <w:sectPr w:rsidR="007F730D" w:rsidSect="00ED41D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42" w:right="1701" w:bottom="567" w:left="1701" w:header="22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916DD" w14:textId="77777777" w:rsidR="00C35CAC" w:rsidRDefault="00C35CAC" w:rsidP="00931F23">
      <w:r>
        <w:separator/>
      </w:r>
    </w:p>
  </w:endnote>
  <w:endnote w:type="continuationSeparator" w:id="0">
    <w:p w14:paraId="4D527272" w14:textId="77777777" w:rsidR="00C35CAC" w:rsidRDefault="00C35CAC" w:rsidP="0093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7506" w14:textId="01F5346C" w:rsidR="004969A1" w:rsidRDefault="002D361E" w:rsidP="002D361E">
    <w:pPr>
      <w:pStyle w:val="Rodap"/>
      <w:tabs>
        <w:tab w:val="clear" w:pos="4252"/>
        <w:tab w:val="clear" w:pos="8504"/>
        <w:tab w:val="left" w:pos="3255"/>
      </w:tabs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1588DBA" wp14:editId="36E8C566">
          <wp:simplePos x="0" y="0"/>
          <wp:positionH relativeFrom="margin">
            <wp:align>center</wp:align>
          </wp:positionH>
          <wp:positionV relativeFrom="margin">
            <wp:posOffset>8519795</wp:posOffset>
          </wp:positionV>
          <wp:extent cx="6761480" cy="333375"/>
          <wp:effectExtent l="0" t="0" r="1270" b="9525"/>
          <wp:wrapSquare wrapText="bothSides"/>
          <wp:docPr id="18" name="Imagem 18" descr="https://i.gyazo.com/94d3011df2ddb738883440a166d4de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i.gyazo.com/94d3011df2ddb738883440a166d4de9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48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9A1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29257C78" wp14:editId="1E24CB55">
          <wp:simplePos x="0" y="0"/>
          <wp:positionH relativeFrom="margin">
            <wp:align>center</wp:align>
          </wp:positionH>
          <wp:positionV relativeFrom="margin">
            <wp:posOffset>9259570</wp:posOffset>
          </wp:positionV>
          <wp:extent cx="6761480" cy="333375"/>
          <wp:effectExtent l="0" t="0" r="1270" b="9525"/>
          <wp:wrapSquare wrapText="bothSides"/>
          <wp:docPr id="46" name="Imagem 46" descr="https://i.gyazo.com/94d3011df2ddb738883440a166d4de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i.gyazo.com/94d3011df2ddb738883440a166d4de9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48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CC21F" w14:textId="77777777" w:rsidR="00C35CAC" w:rsidRDefault="00C35CAC" w:rsidP="00931F23">
      <w:r>
        <w:separator/>
      </w:r>
    </w:p>
  </w:footnote>
  <w:footnote w:type="continuationSeparator" w:id="0">
    <w:p w14:paraId="24C73180" w14:textId="77777777" w:rsidR="00C35CAC" w:rsidRDefault="00C35CAC" w:rsidP="00931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93D5" w14:textId="77777777" w:rsidR="00931F23" w:rsidRDefault="00DA7F4E">
    <w:pPr>
      <w:pStyle w:val="Cabealho"/>
    </w:pPr>
    <w:r>
      <w:rPr>
        <w:noProof/>
        <w:lang w:eastAsia="pt-BR"/>
      </w:rPr>
      <w:pict w14:anchorId="204C2B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649047" o:spid="_x0000_s205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Folha timbrada unoesc_Prancheta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5E8F" w14:textId="77777777" w:rsidR="00931F23" w:rsidRDefault="00680867">
    <w:pPr>
      <w:pStyle w:val="Cabealho"/>
    </w:pPr>
    <w:r w:rsidRPr="00680867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520022F" wp14:editId="69E3F68C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311323" cy="1571625"/>
          <wp:effectExtent l="0" t="0" r="4445" b="0"/>
          <wp:wrapNone/>
          <wp:docPr id="45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1323" cy="157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AAED" w14:textId="77777777" w:rsidR="00931F23" w:rsidRDefault="00DA7F4E">
    <w:pPr>
      <w:pStyle w:val="Cabealho"/>
    </w:pPr>
    <w:r>
      <w:rPr>
        <w:noProof/>
        <w:lang w:eastAsia="pt-BR"/>
      </w:rPr>
      <w:pict w14:anchorId="04993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649046" o:spid="_x0000_s205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Folha timbrada unoesc_Prancheta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6B4620"/>
    <w:multiLevelType w:val="hybridMultilevel"/>
    <w:tmpl w:val="0AD4352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F43E2A"/>
    <w:multiLevelType w:val="hybridMultilevel"/>
    <w:tmpl w:val="89A6906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4471A4A"/>
    <w:multiLevelType w:val="hybridMultilevel"/>
    <w:tmpl w:val="68B2F48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0B75555"/>
    <w:multiLevelType w:val="hybridMultilevel"/>
    <w:tmpl w:val="8488ED7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1133CA4"/>
    <w:multiLevelType w:val="hybridMultilevel"/>
    <w:tmpl w:val="1640A7E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EAAE66"/>
    <w:multiLevelType w:val="hybridMultilevel"/>
    <w:tmpl w:val="6860BAB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BA29B77"/>
    <w:multiLevelType w:val="hybridMultilevel"/>
    <w:tmpl w:val="D921941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DC62BF7"/>
    <w:multiLevelType w:val="hybridMultilevel"/>
    <w:tmpl w:val="F182EB3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4745AF"/>
    <w:multiLevelType w:val="multilevel"/>
    <w:tmpl w:val="FA6EFD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CF26E0"/>
    <w:multiLevelType w:val="hybridMultilevel"/>
    <w:tmpl w:val="47EA66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23B75"/>
    <w:multiLevelType w:val="hybridMultilevel"/>
    <w:tmpl w:val="746234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A16E8"/>
    <w:multiLevelType w:val="multilevel"/>
    <w:tmpl w:val="FA6CA50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9543D5F"/>
    <w:multiLevelType w:val="hybridMultilevel"/>
    <w:tmpl w:val="28408948"/>
    <w:lvl w:ilvl="0" w:tplc="86A4EA24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95043"/>
    <w:multiLevelType w:val="hybridMultilevel"/>
    <w:tmpl w:val="CB923D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571F0"/>
    <w:multiLevelType w:val="multilevel"/>
    <w:tmpl w:val="B0622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252C0E"/>
    <w:multiLevelType w:val="hybridMultilevel"/>
    <w:tmpl w:val="96860F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B4B23"/>
    <w:multiLevelType w:val="hybridMultilevel"/>
    <w:tmpl w:val="B6405278"/>
    <w:lvl w:ilvl="0" w:tplc="548CD7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4083C"/>
    <w:multiLevelType w:val="hybridMultilevel"/>
    <w:tmpl w:val="533221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60F40"/>
    <w:multiLevelType w:val="hybridMultilevel"/>
    <w:tmpl w:val="9B5EDE66"/>
    <w:lvl w:ilvl="0" w:tplc="8230D6DE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28936D2"/>
    <w:multiLevelType w:val="hybridMultilevel"/>
    <w:tmpl w:val="765053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361A4"/>
    <w:multiLevelType w:val="hybridMultilevel"/>
    <w:tmpl w:val="FD5A0A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9C2A0"/>
    <w:multiLevelType w:val="hybridMultilevel"/>
    <w:tmpl w:val="2BBAF2F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F511AB3"/>
    <w:multiLevelType w:val="hybridMultilevel"/>
    <w:tmpl w:val="0CA09CA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046E34"/>
    <w:multiLevelType w:val="multilevel"/>
    <w:tmpl w:val="0FBAC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3907DF4"/>
    <w:multiLevelType w:val="hybridMultilevel"/>
    <w:tmpl w:val="8D8A4EE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E26BEA"/>
    <w:multiLevelType w:val="multilevel"/>
    <w:tmpl w:val="C7CC9288"/>
    <w:lvl w:ilvl="0">
      <w:start w:val="1"/>
      <w:numFmt w:val="decimal"/>
      <w:lvlText w:val="%1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6" w15:restartNumberingAfterBreak="0">
    <w:nsid w:val="58904714"/>
    <w:multiLevelType w:val="hybridMultilevel"/>
    <w:tmpl w:val="79A4F6A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0655C05"/>
    <w:multiLevelType w:val="hybridMultilevel"/>
    <w:tmpl w:val="0C1AAF4C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37C4D39"/>
    <w:multiLevelType w:val="multilevel"/>
    <w:tmpl w:val="A7DE8F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D05DD0"/>
    <w:multiLevelType w:val="multilevel"/>
    <w:tmpl w:val="870EAEE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color w:val="auto"/>
      </w:rPr>
    </w:lvl>
  </w:abstractNum>
  <w:abstractNum w:abstractNumId="30" w15:restartNumberingAfterBreak="0">
    <w:nsid w:val="67AD1773"/>
    <w:multiLevelType w:val="hybridMultilevel"/>
    <w:tmpl w:val="79A4F6A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8C46375"/>
    <w:multiLevelType w:val="hybridMultilevel"/>
    <w:tmpl w:val="FD5A0A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46A04"/>
    <w:multiLevelType w:val="multilevel"/>
    <w:tmpl w:val="B3F2B9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6C3372"/>
    <w:multiLevelType w:val="multilevel"/>
    <w:tmpl w:val="C12A0B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34" w15:restartNumberingAfterBreak="0">
    <w:nsid w:val="781D28E3"/>
    <w:multiLevelType w:val="hybridMultilevel"/>
    <w:tmpl w:val="A271864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9103C66"/>
    <w:multiLevelType w:val="hybridMultilevel"/>
    <w:tmpl w:val="A32C69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15"/>
  </w:num>
  <w:num w:numId="4">
    <w:abstractNumId w:val="18"/>
  </w:num>
  <w:num w:numId="5">
    <w:abstractNumId w:val="30"/>
  </w:num>
  <w:num w:numId="6">
    <w:abstractNumId w:val="24"/>
  </w:num>
  <w:num w:numId="7">
    <w:abstractNumId w:val="11"/>
  </w:num>
  <w:num w:numId="8">
    <w:abstractNumId w:val="17"/>
  </w:num>
  <w:num w:numId="9">
    <w:abstractNumId w:val="26"/>
  </w:num>
  <w:num w:numId="10">
    <w:abstractNumId w:val="13"/>
  </w:num>
  <w:num w:numId="11">
    <w:abstractNumId w:val="8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2"/>
  </w:num>
  <w:num w:numId="23">
    <w:abstractNumId w:val="12"/>
  </w:num>
  <w:num w:numId="24">
    <w:abstractNumId w:val="9"/>
  </w:num>
  <w:num w:numId="25">
    <w:abstractNumId w:val="35"/>
  </w:num>
  <w:num w:numId="26">
    <w:abstractNumId w:val="6"/>
  </w:num>
  <w:num w:numId="27">
    <w:abstractNumId w:val="4"/>
  </w:num>
  <w:num w:numId="28">
    <w:abstractNumId w:val="7"/>
  </w:num>
  <w:num w:numId="29">
    <w:abstractNumId w:val="34"/>
  </w:num>
  <w:num w:numId="30">
    <w:abstractNumId w:val="0"/>
  </w:num>
  <w:num w:numId="31">
    <w:abstractNumId w:val="1"/>
  </w:num>
  <w:num w:numId="32">
    <w:abstractNumId w:val="3"/>
  </w:num>
  <w:num w:numId="33">
    <w:abstractNumId w:val="21"/>
  </w:num>
  <w:num w:numId="34">
    <w:abstractNumId w:val="2"/>
  </w:num>
  <w:num w:numId="35">
    <w:abstractNumId w:val="5"/>
  </w:num>
  <w:num w:numId="36">
    <w:abstractNumId w:val="2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F23"/>
    <w:rsid w:val="000042D2"/>
    <w:rsid w:val="00013947"/>
    <w:rsid w:val="000246AF"/>
    <w:rsid w:val="0003674A"/>
    <w:rsid w:val="000557ED"/>
    <w:rsid w:val="000729D3"/>
    <w:rsid w:val="00076E1F"/>
    <w:rsid w:val="000804BF"/>
    <w:rsid w:val="000865BB"/>
    <w:rsid w:val="000916EB"/>
    <w:rsid w:val="00091CEB"/>
    <w:rsid w:val="00093A72"/>
    <w:rsid w:val="00094AE7"/>
    <w:rsid w:val="000A2625"/>
    <w:rsid w:val="000A74C3"/>
    <w:rsid w:val="000B1798"/>
    <w:rsid w:val="000B2326"/>
    <w:rsid w:val="000B36F2"/>
    <w:rsid w:val="000B6722"/>
    <w:rsid w:val="000C25A2"/>
    <w:rsid w:val="000C3BAC"/>
    <w:rsid w:val="000C594C"/>
    <w:rsid w:val="000D0FCE"/>
    <w:rsid w:val="000D296C"/>
    <w:rsid w:val="000D606F"/>
    <w:rsid w:val="000F3C8F"/>
    <w:rsid w:val="001049FF"/>
    <w:rsid w:val="00117C9C"/>
    <w:rsid w:val="001231FC"/>
    <w:rsid w:val="001305A8"/>
    <w:rsid w:val="0014019B"/>
    <w:rsid w:val="00146CA1"/>
    <w:rsid w:val="00147DF1"/>
    <w:rsid w:val="001677F0"/>
    <w:rsid w:val="001702C0"/>
    <w:rsid w:val="00171798"/>
    <w:rsid w:val="00186070"/>
    <w:rsid w:val="00187614"/>
    <w:rsid w:val="001962DE"/>
    <w:rsid w:val="001969E7"/>
    <w:rsid w:val="001A7C64"/>
    <w:rsid w:val="001B0501"/>
    <w:rsid w:val="001B6680"/>
    <w:rsid w:val="001B7128"/>
    <w:rsid w:val="001C1AA7"/>
    <w:rsid w:val="001F40AA"/>
    <w:rsid w:val="00202171"/>
    <w:rsid w:val="00202458"/>
    <w:rsid w:val="00207F8B"/>
    <w:rsid w:val="002120F1"/>
    <w:rsid w:val="00213EAB"/>
    <w:rsid w:val="00215AD3"/>
    <w:rsid w:val="002328C6"/>
    <w:rsid w:val="00234EC1"/>
    <w:rsid w:val="00236FAB"/>
    <w:rsid w:val="002431EF"/>
    <w:rsid w:val="00243A43"/>
    <w:rsid w:val="0024676C"/>
    <w:rsid w:val="0027330F"/>
    <w:rsid w:val="00281264"/>
    <w:rsid w:val="00297172"/>
    <w:rsid w:val="002A109E"/>
    <w:rsid w:val="002B0696"/>
    <w:rsid w:val="002B6FA1"/>
    <w:rsid w:val="002C3B80"/>
    <w:rsid w:val="002D25F5"/>
    <w:rsid w:val="002D361E"/>
    <w:rsid w:val="002D414F"/>
    <w:rsid w:val="002D472A"/>
    <w:rsid w:val="002D6091"/>
    <w:rsid w:val="002E092A"/>
    <w:rsid w:val="002E1656"/>
    <w:rsid w:val="002F00E3"/>
    <w:rsid w:val="0030259A"/>
    <w:rsid w:val="003033C8"/>
    <w:rsid w:val="00303C59"/>
    <w:rsid w:val="00306566"/>
    <w:rsid w:val="00306ECB"/>
    <w:rsid w:val="00326AE5"/>
    <w:rsid w:val="00334FF3"/>
    <w:rsid w:val="00345C2D"/>
    <w:rsid w:val="00346C2F"/>
    <w:rsid w:val="00355737"/>
    <w:rsid w:val="00357EE3"/>
    <w:rsid w:val="00364401"/>
    <w:rsid w:val="00365F63"/>
    <w:rsid w:val="00366DD4"/>
    <w:rsid w:val="00380854"/>
    <w:rsid w:val="00380B72"/>
    <w:rsid w:val="00383581"/>
    <w:rsid w:val="00391F83"/>
    <w:rsid w:val="003A3916"/>
    <w:rsid w:val="003A7301"/>
    <w:rsid w:val="003D0A39"/>
    <w:rsid w:val="003D5D0E"/>
    <w:rsid w:val="0040531C"/>
    <w:rsid w:val="004068F4"/>
    <w:rsid w:val="00424F03"/>
    <w:rsid w:val="004264D3"/>
    <w:rsid w:val="00437EBA"/>
    <w:rsid w:val="004628A5"/>
    <w:rsid w:val="00464C26"/>
    <w:rsid w:val="00466564"/>
    <w:rsid w:val="004818E7"/>
    <w:rsid w:val="00496818"/>
    <w:rsid w:val="004969A1"/>
    <w:rsid w:val="004A2530"/>
    <w:rsid w:val="004E4859"/>
    <w:rsid w:val="004F73DE"/>
    <w:rsid w:val="00506565"/>
    <w:rsid w:val="005169EE"/>
    <w:rsid w:val="00517006"/>
    <w:rsid w:val="0052141E"/>
    <w:rsid w:val="00526993"/>
    <w:rsid w:val="005433F1"/>
    <w:rsid w:val="0054739C"/>
    <w:rsid w:val="00551191"/>
    <w:rsid w:val="0055746E"/>
    <w:rsid w:val="00566789"/>
    <w:rsid w:val="00566BCB"/>
    <w:rsid w:val="005748EC"/>
    <w:rsid w:val="00590714"/>
    <w:rsid w:val="005A0E9D"/>
    <w:rsid w:val="005B160A"/>
    <w:rsid w:val="005B3E5E"/>
    <w:rsid w:val="005C50FD"/>
    <w:rsid w:val="005D1D1F"/>
    <w:rsid w:val="005E666D"/>
    <w:rsid w:val="005F58C5"/>
    <w:rsid w:val="005F7A3F"/>
    <w:rsid w:val="0060227F"/>
    <w:rsid w:val="0060368C"/>
    <w:rsid w:val="00617A44"/>
    <w:rsid w:val="00620252"/>
    <w:rsid w:val="00640E1F"/>
    <w:rsid w:val="00641D92"/>
    <w:rsid w:val="0064571D"/>
    <w:rsid w:val="0066033D"/>
    <w:rsid w:val="00675289"/>
    <w:rsid w:val="00680867"/>
    <w:rsid w:val="00695041"/>
    <w:rsid w:val="006A1FD1"/>
    <w:rsid w:val="006B125A"/>
    <w:rsid w:val="006B614B"/>
    <w:rsid w:val="006B756B"/>
    <w:rsid w:val="006C30CB"/>
    <w:rsid w:val="006E1E19"/>
    <w:rsid w:val="006E22E1"/>
    <w:rsid w:val="006E73D2"/>
    <w:rsid w:val="006F7E9B"/>
    <w:rsid w:val="007121A0"/>
    <w:rsid w:val="00712C56"/>
    <w:rsid w:val="00722379"/>
    <w:rsid w:val="007230B4"/>
    <w:rsid w:val="00741762"/>
    <w:rsid w:val="00754ECD"/>
    <w:rsid w:val="00761177"/>
    <w:rsid w:val="007639A5"/>
    <w:rsid w:val="00771F27"/>
    <w:rsid w:val="00773815"/>
    <w:rsid w:val="007765C3"/>
    <w:rsid w:val="00782E15"/>
    <w:rsid w:val="00791D2E"/>
    <w:rsid w:val="007B7C91"/>
    <w:rsid w:val="007D0803"/>
    <w:rsid w:val="007D4948"/>
    <w:rsid w:val="007E119A"/>
    <w:rsid w:val="007E5BF3"/>
    <w:rsid w:val="007F16E7"/>
    <w:rsid w:val="007F25AC"/>
    <w:rsid w:val="007F2B6B"/>
    <w:rsid w:val="007F730D"/>
    <w:rsid w:val="008021D1"/>
    <w:rsid w:val="00827FD6"/>
    <w:rsid w:val="008308B9"/>
    <w:rsid w:val="00833D51"/>
    <w:rsid w:val="008417D3"/>
    <w:rsid w:val="00853CF2"/>
    <w:rsid w:val="008561FB"/>
    <w:rsid w:val="00863196"/>
    <w:rsid w:val="00863C0C"/>
    <w:rsid w:val="00880DF6"/>
    <w:rsid w:val="0088162C"/>
    <w:rsid w:val="008859F0"/>
    <w:rsid w:val="00887C5B"/>
    <w:rsid w:val="00892A00"/>
    <w:rsid w:val="008A6BC8"/>
    <w:rsid w:val="008C158D"/>
    <w:rsid w:val="008D35B8"/>
    <w:rsid w:val="008E19A7"/>
    <w:rsid w:val="008E532C"/>
    <w:rsid w:val="008E68BF"/>
    <w:rsid w:val="008E6B69"/>
    <w:rsid w:val="009046B8"/>
    <w:rsid w:val="00915E2D"/>
    <w:rsid w:val="0091681A"/>
    <w:rsid w:val="00916C7B"/>
    <w:rsid w:val="009309E3"/>
    <w:rsid w:val="00931F23"/>
    <w:rsid w:val="0094091E"/>
    <w:rsid w:val="0094297E"/>
    <w:rsid w:val="00943AE9"/>
    <w:rsid w:val="00945794"/>
    <w:rsid w:val="0096242E"/>
    <w:rsid w:val="009677C8"/>
    <w:rsid w:val="00982451"/>
    <w:rsid w:val="00983D9C"/>
    <w:rsid w:val="009934CE"/>
    <w:rsid w:val="009A39A5"/>
    <w:rsid w:val="009A4472"/>
    <w:rsid w:val="009A6FBC"/>
    <w:rsid w:val="009B287F"/>
    <w:rsid w:val="009B2D84"/>
    <w:rsid w:val="009C5B5D"/>
    <w:rsid w:val="009D45AF"/>
    <w:rsid w:val="009E0FFB"/>
    <w:rsid w:val="009E3183"/>
    <w:rsid w:val="009F14A0"/>
    <w:rsid w:val="009F6E17"/>
    <w:rsid w:val="00A01E17"/>
    <w:rsid w:val="00A04D2B"/>
    <w:rsid w:val="00A27148"/>
    <w:rsid w:val="00A302E1"/>
    <w:rsid w:val="00A31914"/>
    <w:rsid w:val="00A322F1"/>
    <w:rsid w:val="00A3253C"/>
    <w:rsid w:val="00A434D8"/>
    <w:rsid w:val="00A4761D"/>
    <w:rsid w:val="00A55DBF"/>
    <w:rsid w:val="00A574E7"/>
    <w:rsid w:val="00A724DA"/>
    <w:rsid w:val="00A81F5B"/>
    <w:rsid w:val="00A82B8C"/>
    <w:rsid w:val="00A85420"/>
    <w:rsid w:val="00A86023"/>
    <w:rsid w:val="00A91141"/>
    <w:rsid w:val="00A968EB"/>
    <w:rsid w:val="00AA025C"/>
    <w:rsid w:val="00AA14BA"/>
    <w:rsid w:val="00AA20F7"/>
    <w:rsid w:val="00AA5F9C"/>
    <w:rsid w:val="00AB0205"/>
    <w:rsid w:val="00AB0D6D"/>
    <w:rsid w:val="00AB603D"/>
    <w:rsid w:val="00AC04A7"/>
    <w:rsid w:val="00AC68E7"/>
    <w:rsid w:val="00AE564B"/>
    <w:rsid w:val="00AF1C87"/>
    <w:rsid w:val="00AF38E1"/>
    <w:rsid w:val="00AF44CC"/>
    <w:rsid w:val="00B0795E"/>
    <w:rsid w:val="00B141DA"/>
    <w:rsid w:val="00B26F9C"/>
    <w:rsid w:val="00B27452"/>
    <w:rsid w:val="00B37EEB"/>
    <w:rsid w:val="00B53468"/>
    <w:rsid w:val="00B57AE4"/>
    <w:rsid w:val="00B64130"/>
    <w:rsid w:val="00B82D67"/>
    <w:rsid w:val="00B853FF"/>
    <w:rsid w:val="00B8738C"/>
    <w:rsid w:val="00B9382B"/>
    <w:rsid w:val="00B960E1"/>
    <w:rsid w:val="00BB1B52"/>
    <w:rsid w:val="00BB3BF6"/>
    <w:rsid w:val="00BB7ED7"/>
    <w:rsid w:val="00BC1353"/>
    <w:rsid w:val="00BC4B30"/>
    <w:rsid w:val="00BC64C6"/>
    <w:rsid w:val="00BD0B6B"/>
    <w:rsid w:val="00BD49FE"/>
    <w:rsid w:val="00BD5688"/>
    <w:rsid w:val="00BD599A"/>
    <w:rsid w:val="00BD5B4E"/>
    <w:rsid w:val="00BE6282"/>
    <w:rsid w:val="00BF09FE"/>
    <w:rsid w:val="00BF4C3D"/>
    <w:rsid w:val="00C122FC"/>
    <w:rsid w:val="00C15FCC"/>
    <w:rsid w:val="00C1793F"/>
    <w:rsid w:val="00C24689"/>
    <w:rsid w:val="00C2527F"/>
    <w:rsid w:val="00C30BB6"/>
    <w:rsid w:val="00C3218E"/>
    <w:rsid w:val="00C35BD8"/>
    <w:rsid w:val="00C35CAC"/>
    <w:rsid w:val="00C369E9"/>
    <w:rsid w:val="00C5298E"/>
    <w:rsid w:val="00C707E3"/>
    <w:rsid w:val="00C74AF0"/>
    <w:rsid w:val="00C75BE5"/>
    <w:rsid w:val="00C84D48"/>
    <w:rsid w:val="00C90C63"/>
    <w:rsid w:val="00CB0760"/>
    <w:rsid w:val="00CB3FFE"/>
    <w:rsid w:val="00CB6581"/>
    <w:rsid w:val="00CE2660"/>
    <w:rsid w:val="00CE72AA"/>
    <w:rsid w:val="00CF6274"/>
    <w:rsid w:val="00D0139A"/>
    <w:rsid w:val="00D01BEF"/>
    <w:rsid w:val="00D1003A"/>
    <w:rsid w:val="00D23BD4"/>
    <w:rsid w:val="00D3124B"/>
    <w:rsid w:val="00D36717"/>
    <w:rsid w:val="00D47980"/>
    <w:rsid w:val="00D533AD"/>
    <w:rsid w:val="00D53474"/>
    <w:rsid w:val="00D539F7"/>
    <w:rsid w:val="00D54CD1"/>
    <w:rsid w:val="00D626B7"/>
    <w:rsid w:val="00D71DA0"/>
    <w:rsid w:val="00D811B5"/>
    <w:rsid w:val="00D845E1"/>
    <w:rsid w:val="00D86670"/>
    <w:rsid w:val="00D9178C"/>
    <w:rsid w:val="00DA170D"/>
    <w:rsid w:val="00DA3B22"/>
    <w:rsid w:val="00DA7F4E"/>
    <w:rsid w:val="00DB0243"/>
    <w:rsid w:val="00DB1187"/>
    <w:rsid w:val="00DB13E4"/>
    <w:rsid w:val="00DE4A03"/>
    <w:rsid w:val="00DE4F01"/>
    <w:rsid w:val="00DE72DD"/>
    <w:rsid w:val="00DF775A"/>
    <w:rsid w:val="00E13CEA"/>
    <w:rsid w:val="00E27477"/>
    <w:rsid w:val="00E40796"/>
    <w:rsid w:val="00E40E20"/>
    <w:rsid w:val="00E533C9"/>
    <w:rsid w:val="00E570E3"/>
    <w:rsid w:val="00E7479E"/>
    <w:rsid w:val="00E7509A"/>
    <w:rsid w:val="00E86F0E"/>
    <w:rsid w:val="00EA637C"/>
    <w:rsid w:val="00EA6A41"/>
    <w:rsid w:val="00EB0D20"/>
    <w:rsid w:val="00EB4692"/>
    <w:rsid w:val="00EC101F"/>
    <w:rsid w:val="00ED41D8"/>
    <w:rsid w:val="00ED7D19"/>
    <w:rsid w:val="00EE1EA9"/>
    <w:rsid w:val="00EE245B"/>
    <w:rsid w:val="00F3441A"/>
    <w:rsid w:val="00F368AF"/>
    <w:rsid w:val="00F41BC1"/>
    <w:rsid w:val="00F54BC0"/>
    <w:rsid w:val="00F62789"/>
    <w:rsid w:val="00F7206B"/>
    <w:rsid w:val="00F86ABA"/>
    <w:rsid w:val="00F96B93"/>
    <w:rsid w:val="00FA12B9"/>
    <w:rsid w:val="00FA19B3"/>
    <w:rsid w:val="00FA3996"/>
    <w:rsid w:val="00FA7B37"/>
    <w:rsid w:val="00FB1FCE"/>
    <w:rsid w:val="00FB631B"/>
    <w:rsid w:val="00FC78A8"/>
    <w:rsid w:val="00FD235E"/>
    <w:rsid w:val="00FD660B"/>
    <w:rsid w:val="00FD6BED"/>
    <w:rsid w:val="00FE1101"/>
    <w:rsid w:val="00FF3CA6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290EEF3"/>
  <w15:chartTrackingRefBased/>
  <w15:docId w15:val="{3ED59019-5350-43D8-99C3-56E19735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3468"/>
    <w:pPr>
      <w:keepNext/>
      <w:numPr>
        <w:ilvl w:val="1"/>
        <w:numId w:val="1"/>
      </w:numPr>
      <w:suppressAutoHyphens/>
      <w:outlineLvl w:val="1"/>
    </w:pPr>
    <w:rPr>
      <w:bCs/>
      <w:i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1F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31F23"/>
  </w:style>
  <w:style w:type="paragraph" w:styleId="Rodap">
    <w:name w:val="footer"/>
    <w:basedOn w:val="Normal"/>
    <w:link w:val="RodapChar"/>
    <w:uiPriority w:val="99"/>
    <w:unhideWhenUsed/>
    <w:rsid w:val="00931F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31F23"/>
  </w:style>
  <w:style w:type="paragraph" w:customStyle="1" w:styleId="Default">
    <w:name w:val="Default"/>
    <w:rsid w:val="00CE72A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53468"/>
    <w:rPr>
      <w:rFonts w:ascii="Times New Roman" w:eastAsia="Times New Roman" w:hAnsi="Times New Roman" w:cs="Times New Roman"/>
      <w:bCs/>
      <w:i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B125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BC1353"/>
    <w:rPr>
      <w:color w:val="0000FF"/>
      <w:u w:val="single"/>
    </w:rPr>
  </w:style>
  <w:style w:type="paragraph" w:styleId="Corpodetexto2">
    <w:name w:val="Body Text 2"/>
    <w:basedOn w:val="Normal"/>
    <w:link w:val="Corpodetexto2Char"/>
    <w:semiHidden/>
    <w:rsid w:val="00BC1353"/>
    <w:pPr>
      <w:spacing w:after="120" w:line="480" w:lineRule="auto"/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Corpodetexto2Char">
    <w:name w:val="Corpo de texto 2 Char"/>
    <w:basedOn w:val="Fontepargpadro"/>
    <w:link w:val="Corpodetexto2"/>
    <w:semiHidden/>
    <w:rsid w:val="00BC1353"/>
    <w:rPr>
      <w:rFonts w:ascii="Courier New" w:eastAsia="Times New Roman" w:hAnsi="Courier New" w:cs="Times New Roman"/>
      <w:sz w:val="20"/>
      <w:szCs w:val="20"/>
      <w:lang w:val="x-none" w:eastAsia="pt-BR"/>
    </w:rPr>
  </w:style>
  <w:style w:type="paragraph" w:styleId="Corpodetexto">
    <w:name w:val="Body Text"/>
    <w:basedOn w:val="Normal"/>
    <w:link w:val="CorpodetextoChar"/>
    <w:unhideWhenUsed/>
    <w:rsid w:val="00BC1353"/>
    <w:pPr>
      <w:spacing w:after="120"/>
      <w:jc w:val="both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BC1353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Ttulo">
    <w:name w:val="Title"/>
    <w:basedOn w:val="Normal"/>
    <w:link w:val="TtuloChar"/>
    <w:qFormat/>
    <w:rsid w:val="00A86023"/>
    <w:pPr>
      <w:jc w:val="center"/>
    </w:pPr>
    <w:rPr>
      <w:rFonts w:ascii="Arial" w:hAnsi="Arial" w:cs="Arial"/>
      <w:b/>
      <w:bCs/>
    </w:rPr>
  </w:style>
  <w:style w:type="character" w:customStyle="1" w:styleId="TtuloChar">
    <w:name w:val="Título Char"/>
    <w:basedOn w:val="Fontepargpadro"/>
    <w:link w:val="Ttulo"/>
    <w:rsid w:val="00A86023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6A1F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6A1FD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AF38E1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57EE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C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213EAB"/>
  </w:style>
  <w:style w:type="character" w:customStyle="1" w:styleId="MenoPendente2">
    <w:name w:val="Menção Pendente2"/>
    <w:basedOn w:val="Fontepargpadro"/>
    <w:uiPriority w:val="99"/>
    <w:semiHidden/>
    <w:unhideWhenUsed/>
    <w:rsid w:val="0094579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46C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6C2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6C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6C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6C2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6C2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C2F"/>
    <w:rPr>
      <w:rFonts w:ascii="Segoe UI" w:eastAsia="Times New Roman" w:hAnsi="Segoe UI" w:cs="Segoe UI"/>
      <w:sz w:val="18"/>
      <w:szCs w:val="1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F7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15477-9FC6-4881-891A-97AF5EF9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a Savaris</dc:creator>
  <cp:keywords/>
  <dc:description/>
  <cp:lastModifiedBy>Luana Mena Barreto Lenzi</cp:lastModifiedBy>
  <cp:revision>78</cp:revision>
  <cp:lastPrinted>2026-02-13T17:27:00Z</cp:lastPrinted>
  <dcterms:created xsi:type="dcterms:W3CDTF">2024-09-27T14:15:00Z</dcterms:created>
  <dcterms:modified xsi:type="dcterms:W3CDTF">2026-02-20T14:12:00Z</dcterms:modified>
</cp:coreProperties>
</file>